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18"/>
        <w:gridCol w:w="2070"/>
        <w:gridCol w:w="2422"/>
        <w:gridCol w:w="482"/>
        <w:gridCol w:w="2070"/>
        <w:gridCol w:w="2657"/>
        <w:gridCol w:w="3208"/>
      </w:tblGrid>
      <w:tr w:rsidR="00F02A27" w:rsidRPr="00F02A27" w:rsidTr="001D383C">
        <w:trPr>
          <w:trHeight w:val="210"/>
        </w:trPr>
        <w:tc>
          <w:tcPr>
            <w:tcW w:w="1933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eek</w:t>
            </w:r>
          </w:p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Of</w:t>
            </w:r>
          </w:p>
          <w:p w:rsidR="004B7616" w:rsidRPr="00F02A27" w:rsidRDefault="00BC29E7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November</w:t>
            </w:r>
            <w:r w:rsidR="0041459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9</w:t>
            </w: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59D8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12909" w:type="dxa"/>
            <w:gridSpan w:val="6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F02A27" w:rsidRDefault="00863238" w:rsidP="001B15A3">
            <w:pPr>
              <w:spacing w:before="120"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Jennings Junior</w:t>
            </w:r>
            <w:r w:rsidR="006334ED"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High</w:t>
            </w:r>
            <w:r w:rsidR="00933D93"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Lesson Plan Template</w:t>
            </w:r>
          </w:p>
        </w:tc>
      </w:tr>
      <w:tr w:rsidR="00F02A27" w:rsidRPr="00F02A27" w:rsidTr="00BC29E7">
        <w:trPr>
          <w:trHeight w:val="75"/>
        </w:trPr>
        <w:tc>
          <w:tcPr>
            <w:tcW w:w="6425" w:type="dxa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A36200" w:rsidP="006066DC">
            <w:pPr>
              <w:spacing w:after="0" w:line="75" w:lineRule="atLeast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Subject:</w:t>
            </w:r>
            <w:r w:rsidR="00AC5196"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="00E359D8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Matter and Energy: Materials and Properties (Classifying Matter)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A36200" w:rsidP="001B15A3">
            <w:pPr>
              <w:spacing w:after="0" w:line="75" w:lineRule="atLeast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Grade Level: </w:t>
            </w:r>
            <w:r w:rsidR="0041459D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5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F02A27" w:rsidRDefault="00A36200" w:rsidP="00AC5196">
            <w:pPr>
              <w:spacing w:after="0" w:line="75" w:lineRule="atLeast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Instructor(s): </w:t>
            </w:r>
            <w:r w:rsidR="006C61AB"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Jefferson</w:t>
            </w:r>
            <w:r w:rsidR="00E7308E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(Science Department)</w:t>
            </w:r>
          </w:p>
        </w:tc>
      </w:tr>
      <w:tr w:rsidR="00F02A27" w:rsidRPr="00F02A27" w:rsidTr="00BC29E7">
        <w:trPr>
          <w:trHeight w:val="7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F02A27" w:rsidRDefault="000723D9" w:rsidP="001B15A3">
            <w:pPr>
              <w:spacing w:after="0" w:line="75" w:lineRule="atLeast"/>
              <w:jc w:val="center"/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kern w:val="36"/>
                <w:sz w:val="20"/>
                <w:szCs w:val="20"/>
              </w:rPr>
              <w:t>Friday</w:t>
            </w:r>
          </w:p>
        </w:tc>
      </w:tr>
      <w:tr w:rsidR="00F02A27" w:rsidRPr="00F02A27" w:rsidTr="00BC29E7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AC519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Key Concepts -</w:t>
            </w:r>
            <w:r w:rsidR="004B7616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Targets </w:t>
            </w:r>
            <w:r w:rsidR="00E37404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/Daily Objective 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66DC" w:rsidRPr="00E359D8" w:rsidRDefault="00E359D8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:rsidR="00157CDB" w:rsidRDefault="00BC29E7" w:rsidP="00BC29E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mpare and contrast the following plant and animal cell structures: cell membrane, nucleus, cell wall, chloroplast, and cytoplasm </w:t>
            </w:r>
          </w:p>
          <w:p w:rsidR="006C61AB" w:rsidRPr="0048300F" w:rsidRDefault="006C61AB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E7308E" w:rsidRPr="00E359D8" w:rsidRDefault="00E7308E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6066DC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I will be able to:  </w:t>
            </w:r>
          </w:p>
          <w:p w:rsidR="00157CDB" w:rsidRDefault="00BC29E7" w:rsidP="00BC29E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are and contrast the following plant and animal cell structures: cell membrane, nucleus, cell wall, chloroplast, and cytoplasm</w:t>
            </w:r>
          </w:p>
          <w:p w:rsidR="00E7308E" w:rsidRPr="00E359D8" w:rsidRDefault="00BC29E7" w:rsidP="009960B3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000D6" w:rsidRPr="00F02A27" w:rsidRDefault="006066DC" w:rsidP="006C61A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:rsidR="00157CDB" w:rsidRDefault="00BC29E7" w:rsidP="00BC29E7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mpare and contrast the following plant and animal cell structures: cell membrane, nucleus, cell wall, chloroplast, and cytoplasm </w:t>
            </w:r>
          </w:p>
          <w:p w:rsidR="00E359D8" w:rsidRPr="00E359D8" w:rsidRDefault="00E359D8" w:rsidP="00E359D8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E359D8" w:rsidRPr="00E359D8" w:rsidRDefault="00E359D8" w:rsidP="00E359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6066DC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:rsidR="00157CDB" w:rsidRDefault="00157CDB" w:rsidP="00157C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scribe how plants use energy from the Sun to produce food and oxygen through the process of photosynthesis </w:t>
            </w:r>
          </w:p>
          <w:p w:rsidR="003B1610" w:rsidRDefault="003B1610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9960B3" w:rsidRDefault="009960B3" w:rsidP="009960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. Recognize the chloroplast as the cell structure where food is produced in plants and some unicellular organisms (e.g., algae, some protists) </w:t>
            </w:r>
          </w:p>
          <w:p w:rsidR="009960B3" w:rsidRDefault="009960B3" w:rsidP="009960B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7308E" w:rsidRPr="00E7308E" w:rsidRDefault="00E7308E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F02A27" w:rsidRDefault="006066DC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 will be able to:</w:t>
            </w:r>
          </w:p>
          <w:p w:rsidR="00157CDB" w:rsidRDefault="00157CDB" w:rsidP="00157C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scribe how plants use energy from the Sun to produce food and oxygen through the process of photosynthesis </w:t>
            </w:r>
          </w:p>
          <w:p w:rsidR="00E7308E" w:rsidRPr="00E7308E" w:rsidRDefault="00E7308E" w:rsidP="00157CDB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02A27" w:rsidRPr="00F02A27" w:rsidTr="001D383C">
        <w:trPr>
          <w:trHeight w:val="191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Essential Question(s)</w:t>
            </w:r>
          </w:p>
        </w:tc>
        <w:tc>
          <w:tcPr>
            <w:tcW w:w="132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E359D8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Why are photosynthesis and </w:t>
            </w:r>
            <w:r w:rsidR="009960B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llular respiration considered complimentary processes?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ow does the sun supply living things indirect and direct energy?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pare and contrast plant and animal cells?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C29E7" w:rsidRPr="00F02A2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2A27" w:rsidRPr="00F02A27" w:rsidTr="001D383C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Common Core</w:t>
            </w:r>
          </w:p>
          <w:p w:rsidR="004B7616" w:rsidRPr="00F02A27" w:rsidRDefault="00A36200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Standards</w:t>
            </w:r>
          </w:p>
        </w:tc>
        <w:tc>
          <w:tcPr>
            <w:tcW w:w="132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F02A27" w:rsidRDefault="00397F46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.6.1.B, R.1.6.1, S.L.6.4</w:t>
            </w:r>
          </w:p>
        </w:tc>
      </w:tr>
      <w:tr w:rsidR="00F02A27" w:rsidRPr="00F02A27" w:rsidTr="00BC29E7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DOK Level(s)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7000D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="00397F46"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5F22B5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2/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397F4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5F22B5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 2/3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F02A27" w:rsidRDefault="005F22B5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/3</w:t>
            </w:r>
          </w:p>
        </w:tc>
      </w:tr>
      <w:tr w:rsidR="00F02A27" w:rsidRPr="00F02A27" w:rsidTr="00BC29E7">
        <w:trPr>
          <w:trHeight w:val="30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1B1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Vocabulary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9D8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rganell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eaf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omata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ucleu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ell wall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oplast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ytoplasm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ophyll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ll Membran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Unicellular </w:t>
            </w:r>
          </w:p>
          <w:p w:rsidR="00BC29E7" w:rsidRPr="00F02A2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Multicellular 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rganell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eaf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omata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ucleu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ell wall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oplast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ytoplasm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ophyll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ll Membran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Unicellular </w:t>
            </w:r>
          </w:p>
          <w:p w:rsidR="00E359D8" w:rsidRPr="00F02A2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ulticellula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Organell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eaf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omata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Nucleu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ell wall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oplast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ytoplasm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hlorophyll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ell Membran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Unicellular </w:t>
            </w:r>
          </w:p>
          <w:p w:rsidR="00E359D8" w:rsidRPr="00F02A2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Multicellular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9D8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Photosynthesis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hloroplast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nergy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lucos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TP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omata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oot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ater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eaf</w:t>
            </w:r>
          </w:p>
          <w:p w:rsidR="00BC29E7" w:rsidRPr="00F02A2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Photosynthesis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hloroplast 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nergy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lucose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TP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tomata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Roots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Water</w:t>
            </w:r>
          </w:p>
          <w:p w:rsidR="00BC29E7" w:rsidRDefault="00BC29E7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eaf</w:t>
            </w:r>
          </w:p>
          <w:p w:rsidR="00E359D8" w:rsidRPr="00F02A27" w:rsidRDefault="00E359D8" w:rsidP="00BC29E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2A27" w:rsidRPr="00F02A27" w:rsidTr="00BC29E7">
        <w:tc>
          <w:tcPr>
            <w:tcW w:w="1615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4B7616" w:rsidP="000E546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="00003EB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rocedures/Lesson Desig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4B7616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Do Now: (3-5 minutes) </w:t>
            </w:r>
          </w:p>
          <w:p w:rsidR="00157CDB" w:rsidRPr="00157CDB" w:rsidRDefault="00157CDB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CK12.com </w:t>
            </w:r>
          </w:p>
          <w:p w:rsidR="0007121D" w:rsidRDefault="00157CDB" w:rsidP="00BF50FD">
            <w:pPr>
              <w:spacing w:after="0" w:line="240" w:lineRule="auto"/>
              <w:ind w:left="360" w:hanging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lant Cells</w:t>
            </w:r>
          </w:p>
          <w:p w:rsidR="00157CDB" w:rsidRPr="00F02A27" w:rsidRDefault="00157CDB" w:rsidP="00BF50FD">
            <w:pPr>
              <w:spacing w:after="0" w:line="240" w:lineRule="auto"/>
              <w:ind w:left="360" w:hanging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ead and answer analysis questions 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4B7616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o Now: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3-5 minutes) </w:t>
            </w:r>
          </w:p>
          <w:p w:rsidR="00157CDB" w:rsidRPr="00157CDB" w:rsidRDefault="00157CDB" w:rsidP="001B15A3">
            <w:pPr>
              <w:spacing w:after="0" w:line="240" w:lineRule="auto"/>
              <w:ind w:left="360" w:hanging="36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CK12.com Animal Cells read and answer questions</w:t>
            </w:r>
          </w:p>
          <w:p w:rsidR="0002320B" w:rsidRPr="00F02A27" w:rsidRDefault="0002320B" w:rsidP="001B15A3">
            <w:pPr>
              <w:spacing w:after="0" w:line="240" w:lineRule="auto"/>
              <w:ind w:left="360" w:hanging="36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459B" w:rsidRDefault="004B7616" w:rsidP="00157CDB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Do Now: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-5 minutes)</w:t>
            </w:r>
          </w:p>
          <w:p w:rsidR="00157CDB" w:rsidRDefault="00157CDB" w:rsidP="00157CDB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57CDB" w:rsidRPr="00157CDB" w:rsidRDefault="00157CDB" w:rsidP="00157CDB">
            <w:pPr>
              <w:spacing w:after="0" w:line="240" w:lineRule="auto"/>
              <w:ind w:left="360" w:hanging="360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lastRenderedPageBreak/>
              <w:t>Label the parts of a plant cell/briefly describe their functions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464" w:rsidRDefault="004B7616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Do Now: 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>(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-5 minutes)</w:t>
            </w:r>
          </w:p>
          <w:p w:rsidR="00157CDB" w:rsidRDefault="00157CDB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57CDB" w:rsidRPr="00F02A27" w:rsidRDefault="00157CDB" w:rsidP="001B15A3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lastRenderedPageBreak/>
              <w:t>Label the parts of a animal cell/briefly describe their functions</w:t>
            </w:r>
          </w:p>
          <w:p w:rsidR="0002320B" w:rsidRPr="00F02A27" w:rsidRDefault="004B7616" w:rsidP="00157CDB">
            <w:pPr>
              <w:spacing w:after="0" w:line="240" w:lineRule="auto"/>
              <w:ind w:left="360" w:hanging="3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A557F6" w:rsidRDefault="004B7616" w:rsidP="00157CDB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o Now:</w:t>
            </w:r>
            <w:r w:rsidRPr="00F02A2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</w:t>
            </w:r>
            <w:r w:rsidR="00157CDB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-5 minutes)</w:t>
            </w:r>
          </w:p>
          <w:p w:rsidR="00157CDB" w:rsidRDefault="00157CDB" w:rsidP="00157CDB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57CDB" w:rsidRDefault="00157CDB" w:rsidP="00157CDB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CK12.com Photosynthesis </w:t>
            </w:r>
          </w:p>
          <w:p w:rsidR="00157CDB" w:rsidRPr="00157CDB" w:rsidRDefault="00157CDB" w:rsidP="00157CDB">
            <w:pPr>
              <w:spacing w:after="0" w:line="240" w:lineRule="auto"/>
              <w:ind w:left="360" w:hanging="360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Read answer questions </w:t>
            </w:r>
          </w:p>
        </w:tc>
      </w:tr>
      <w:tr w:rsidR="00F02A27" w:rsidRPr="00F02A27" w:rsidTr="00BC29E7">
        <w:trPr>
          <w:trHeight w:val="870"/>
        </w:trPr>
        <w:tc>
          <w:tcPr>
            <w:tcW w:w="1615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616" w:rsidRPr="00F02A27" w:rsidRDefault="004B7616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549" w:rsidRDefault="00D14A7A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Whole Group Lesson </w:t>
            </w:r>
            <w:r w:rsidR="000D51F1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Anticipatory Set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/Objective</w:t>
            </w:r>
            <w:r w:rsidR="00B01DCE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including strategies</w:t>
            </w:r>
          </w:p>
          <w:p w:rsidR="00034993" w:rsidRPr="006F3733" w:rsidRDefault="00034993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6F3733" w:rsidRDefault="009960B3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Student will</w:t>
            </w:r>
            <w:r w:rsidR="00157CDB">
              <w:rPr>
                <w:rFonts w:eastAsia="Times New Roman" w:cs="Times New Roman"/>
                <w:color w:val="000000" w:themeColor="text1"/>
              </w:rPr>
              <w:t xml:space="preserve"> design 3-D models/posters of plant and animal cells to display in the lab.  </w:t>
            </w: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  <w:p w:rsidR="00157CDB" w:rsidRPr="00003EBE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Provide students with the guidelines for completing the project and a scoring guide.  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hole Group Lesson Anticipatory Set/Objective, including strategies</w:t>
            </w:r>
          </w:p>
          <w:p w:rsidR="0007121D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:rsidR="00034993" w:rsidRDefault="00034993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157CDB" w:rsidRDefault="00157CDB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ab:  Plant and animal cells</w:t>
            </w:r>
          </w:p>
          <w:p w:rsidR="00034993" w:rsidRDefault="00034993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034993" w:rsidRDefault="00034993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4B459B" w:rsidRDefault="004B459B" w:rsidP="004B459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4B459B" w:rsidRPr="004B459B" w:rsidRDefault="004B459B" w:rsidP="0003499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hole Group Lesson Anticipatory Set/Objective, including strategies</w:t>
            </w:r>
          </w:p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:rsidR="00225FD8" w:rsidRDefault="00225FD8" w:rsidP="00225FD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003EBE" w:rsidRDefault="00157CDB" w:rsidP="00D73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omplete cell projects</w:t>
            </w:r>
          </w:p>
          <w:p w:rsidR="00003EBE" w:rsidRPr="00F02A27" w:rsidRDefault="00003EBE" w:rsidP="00D73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hole Group Lesson Anticipatory Set/Objective, including strategies</w:t>
            </w:r>
          </w:p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:rsidR="006334ED" w:rsidRDefault="006334ED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Default="00157CDB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Pr="00BC4F84" w:rsidRDefault="00157CDB" w:rsidP="00157C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Demonstration: Elodea plant underwater/ Make observations and explain why bubbles formed. 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Whole Group Lesson Anticipatory Set/Objective, including strategies</w:t>
            </w:r>
          </w:p>
          <w:p w:rsidR="00665A4E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(12 – 15 minutes) </w:t>
            </w:r>
          </w:p>
          <w:p w:rsidR="00157CDB" w:rsidRDefault="00157CDB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72715" w:rsidRDefault="00B72715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Pr="00F02A27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FA Plant and Animal Cells </w:t>
            </w:r>
          </w:p>
        </w:tc>
      </w:tr>
      <w:tr w:rsidR="00F02A27" w:rsidRPr="00F02A27" w:rsidTr="00BC29E7">
        <w:trPr>
          <w:trHeight w:val="870"/>
        </w:trPr>
        <w:tc>
          <w:tcPr>
            <w:tcW w:w="1615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616" w:rsidRPr="00F02A27" w:rsidRDefault="004B7616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49F4" w:rsidRPr="00F02A27" w:rsidRDefault="007C49F4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6D2A6B" w:rsidRPr="00F02A27" w:rsidRDefault="006D2A6B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AA7D07" w:rsidRDefault="00A010C4" w:rsidP="006F37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003EBE" w:rsidRDefault="00003EBE" w:rsidP="006F37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ocabulary Squares or It’s in the Cards</w:t>
            </w:r>
          </w:p>
          <w:p w:rsidR="00157CDB" w:rsidRDefault="00157CDB" w:rsidP="006F37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57CDB" w:rsidRDefault="00157CDB" w:rsidP="006F373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57CDB" w:rsidRDefault="00157CDB" w:rsidP="000349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ach students how to use the microscope</w:t>
            </w:r>
          </w:p>
          <w:p w:rsidR="00157CDB" w:rsidRDefault="00157CDB" w:rsidP="000349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57CDB" w:rsidRDefault="00157CDB" w:rsidP="000349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lide on the stage</w:t>
            </w:r>
          </w:p>
          <w:p w:rsidR="00157CDB" w:rsidRDefault="00157CDB" w:rsidP="000349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justment Knobs</w:t>
            </w:r>
          </w:p>
          <w:p w:rsidR="00157CDB" w:rsidRDefault="00157CDB" w:rsidP="000349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gnification </w:t>
            </w:r>
          </w:p>
          <w:p w:rsidR="00157CDB" w:rsidRDefault="00157CDB" w:rsidP="000349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34993" w:rsidRPr="00F02A27" w:rsidRDefault="009960B3" w:rsidP="009960B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bserve  tiny objects under the </w:t>
            </w:r>
            <w:r w:rsidR="00157CD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croscope 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459B" w:rsidRDefault="007C49F4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</w:t>
            </w:r>
            <w:r w:rsidR="004B459B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luding strategies: (20 Minutes)</w:t>
            </w:r>
          </w:p>
          <w:p w:rsidR="004B459B" w:rsidRDefault="004B459B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F0638" w:rsidRDefault="007F0638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B459B" w:rsidRPr="004B459B" w:rsidRDefault="004B459B" w:rsidP="004B459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otes:  </w:t>
            </w:r>
            <w:r w:rsidR="00157CDB">
              <w:rPr>
                <w:color w:val="000000" w:themeColor="text1"/>
                <w:sz w:val="20"/>
                <w:szCs w:val="20"/>
              </w:rPr>
              <w:t xml:space="preserve">Plant and Animal Cells </w:t>
            </w:r>
          </w:p>
          <w:p w:rsidR="004E6F9F" w:rsidRDefault="004E6F9F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Pr="00F02A27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F4" w:rsidRPr="00F02A27" w:rsidRDefault="007C49F4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cluding strategies: (20 Minutes)</w:t>
            </w:r>
          </w:p>
          <w:p w:rsidR="00BD5608" w:rsidRPr="00157CDB" w:rsidRDefault="00157CDB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Present their projects to the class. Gallery Walk</w:t>
            </w:r>
          </w:p>
          <w:p w:rsidR="00003EBE" w:rsidRDefault="00003EBE" w:rsidP="009B72E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73510" w:rsidRPr="00F02A27" w:rsidRDefault="00157CDB" w:rsidP="00A977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 Complete projects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F4" w:rsidRPr="00F02A27" w:rsidRDefault="007C49F4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cluding strategies: (20 Minutes)</w:t>
            </w:r>
          </w:p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45E4D" w:rsidRDefault="00C45E4D" w:rsidP="00C45E4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Default="00B72715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57CD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Notes:  Photosynthesis </w:t>
            </w: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Video:  Photosynthesis </w:t>
            </w:r>
          </w:p>
          <w:p w:rsidR="00157CDB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7F0638" w:rsidRPr="00F02A27" w:rsidRDefault="00157CDB" w:rsidP="00157CD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cret Life of Plants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7C49F4" w:rsidRPr="00F02A27" w:rsidRDefault="007C49F4" w:rsidP="007C49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2A2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hole Group Instruction/ Modeling and Checking for Understanding, including strategies: (20 Minutes)</w:t>
            </w:r>
          </w:p>
          <w:p w:rsidR="00B01DCE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B7616" w:rsidRPr="00F02A27" w:rsidRDefault="004B7616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BC4F84" w:rsidRDefault="00BC4F84" w:rsidP="00BC4F8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003EBE" w:rsidRDefault="00003EBE" w:rsidP="00BC4F8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7F0638" w:rsidRPr="00F02A27" w:rsidRDefault="007F0638" w:rsidP="00BC4F84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02A27" w:rsidRPr="00F02A27" w:rsidTr="00BC29E7">
        <w:trPr>
          <w:trHeight w:val="3022"/>
        </w:trPr>
        <w:tc>
          <w:tcPr>
            <w:tcW w:w="1615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616" w:rsidRPr="00F02A27" w:rsidRDefault="004B7616" w:rsidP="001B15A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21D" w:rsidRPr="00F02A27" w:rsidRDefault="00B01DCE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D14A7A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ractice/</w:t>
            </w:r>
            <w:r w:rsidR="0007121D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Independent/Small Group Instruction</w:t>
            </w: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, including strategies</w:t>
            </w:r>
            <w:r w:rsidR="0007121D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0D51F1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(20</w:t>
            </w:r>
            <w:r w:rsidR="0007121D"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Minutes)</w:t>
            </w:r>
          </w:p>
          <w:p w:rsidR="00D81EF2" w:rsidRPr="00F02A27" w:rsidRDefault="00D81EF2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A010C4" w:rsidRPr="00F02A27" w:rsidRDefault="00157CDB" w:rsidP="002F63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Using the microscope to observe tiny object and record observations.  </w:t>
            </w:r>
            <w:r w:rsidR="00034993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1F1" w:rsidRPr="00F02A27" w:rsidRDefault="00B01DCE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Practice/Independent/Small Group Instruction, including strategies: (20 Minutes</w:t>
            </w:r>
          </w:p>
          <w:p w:rsidR="001D383C" w:rsidRPr="00F02A27" w:rsidRDefault="001D383C" w:rsidP="000723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9B" w:rsidRDefault="00157CDB" w:rsidP="000723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llow students to work on their cell projects </w:t>
            </w:r>
          </w:p>
          <w:p w:rsidR="00A97789" w:rsidRPr="00F02A27" w:rsidRDefault="00A97789" w:rsidP="000723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510" w:rsidRDefault="00B01DCE" w:rsidP="009B72E9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uided Practice/Independent/Small Group Instruction, including strategies: (20 Minutes</w:t>
            </w:r>
          </w:p>
          <w:p w:rsidR="00335B0C" w:rsidRPr="00D73510" w:rsidRDefault="00157CDB" w:rsidP="009B72E9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Present projects to the class.  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98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uided Practice/Independent/Small Group Instruction, including strategies: (20 Minutes</w:t>
            </w:r>
          </w:p>
          <w:p w:rsidR="002F6366" w:rsidRPr="00F02A27" w:rsidRDefault="002F6366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45E4D" w:rsidRDefault="00157CDB" w:rsidP="00C45E4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Concept Web:  Photosynthesis </w:t>
            </w:r>
          </w:p>
          <w:p w:rsidR="00665A4E" w:rsidRPr="00F02A27" w:rsidRDefault="00665A4E" w:rsidP="00665A4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4B7616" w:rsidRPr="00F02A27" w:rsidRDefault="00B01DC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Guided Practice/Independent/Small Group Instruction, including strategies: (20 Minutes</w:t>
            </w:r>
          </w:p>
          <w:p w:rsidR="00665A4E" w:rsidRPr="00F02A27" w:rsidRDefault="00665A4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665A4E" w:rsidRPr="00F02A27" w:rsidRDefault="00665A4E" w:rsidP="00B01DCE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D383C" w:rsidRPr="00F02A27" w:rsidRDefault="001D383C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DC0BA5" w:rsidRDefault="00DC0BA5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DC0BA5" w:rsidRPr="00F02A27" w:rsidRDefault="00DC0BA5" w:rsidP="00B01D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FA</w:t>
            </w:r>
          </w:p>
        </w:tc>
      </w:tr>
      <w:tr w:rsidR="00F02A27" w:rsidRPr="00F02A27" w:rsidTr="00BC29E7">
        <w:trPr>
          <w:trHeight w:val="1312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01E" w:rsidRPr="00F02A27" w:rsidRDefault="0065001E" w:rsidP="001B15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Highly Tested </w:t>
            </w:r>
            <w:r w:rsidR="00863238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G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LE</w:t>
            </w:r>
            <w:r w:rsidR="00B01DCE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:rsidR="0065001E" w:rsidRPr="00F02A27" w:rsidRDefault="0065001E" w:rsidP="007C49F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(</w:t>
            </w:r>
            <w:r w:rsidR="00863238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MAP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Time)</w:t>
            </w:r>
            <w:r w:rsidR="007C49F4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3238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evoted to MAP</w:t>
            </w:r>
            <w:r w:rsidR="00B01DCE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Skill/</w:t>
            </w:r>
            <w:r w:rsidR="000E5464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Reinforcers</w:t>
            </w:r>
            <w:r w:rsidR="000D51F1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(20 Minutes)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AE0" w:rsidRDefault="00A42AE0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4B459B" w:rsidRDefault="00003EBE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:rsidR="004B459B" w:rsidRDefault="004B459B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4B459B" w:rsidRPr="00F02A27" w:rsidRDefault="004B459B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01E" w:rsidRPr="00F02A27" w:rsidRDefault="0065001E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0545CB" w:rsidRPr="00F02A27" w:rsidRDefault="000545CB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545CB" w:rsidRDefault="000545CB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B459B" w:rsidRPr="004B459B" w:rsidRDefault="004B459B" w:rsidP="000545C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4ED" w:rsidRPr="00F02A27" w:rsidRDefault="006334ED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5F22B5" w:rsidRPr="00F02A27" w:rsidRDefault="005F22B5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5F22B5" w:rsidRDefault="005F22B5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D5054" w:rsidRPr="00F02A27" w:rsidRDefault="00CD5054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CD5054" w:rsidRPr="00F02A27" w:rsidRDefault="00CD5054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01E" w:rsidRPr="00F02A27" w:rsidRDefault="0065001E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1D383C" w:rsidRPr="00F02A27" w:rsidRDefault="001D383C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D383C" w:rsidRDefault="001D383C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D383C" w:rsidRPr="00F02A27" w:rsidRDefault="001D383C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5001E" w:rsidRPr="00F02A27" w:rsidRDefault="0065001E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Vocabulary Organizer or Concept Web to help students understand concepts </w:t>
            </w:r>
          </w:p>
          <w:p w:rsidR="00003EBE" w:rsidRDefault="00003EBE" w:rsidP="00003EBE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  <w:p w:rsidR="001D383C" w:rsidRPr="00F02A27" w:rsidRDefault="001D383C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D383C" w:rsidRDefault="001D383C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2320B" w:rsidRDefault="0002320B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2320B" w:rsidRPr="00F02A27" w:rsidRDefault="0002320B" w:rsidP="001B15A3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D383C" w:rsidRPr="00F02A27" w:rsidRDefault="001D383C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2A27" w:rsidRPr="00F02A27" w:rsidTr="00BC29E7">
        <w:trPr>
          <w:trHeight w:val="870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DCE" w:rsidRPr="00F02A27" w:rsidRDefault="001547C2" w:rsidP="001B15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Daily </w:t>
            </w:r>
            <w:r w:rsidR="00BC4793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Formative </w:t>
            </w: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Assessment</w:t>
            </w:r>
            <w:r w:rsidR="000D51F1"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547C2" w:rsidRPr="00F02A27" w:rsidRDefault="000D51F1" w:rsidP="001B15A3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(5-10 Minutes)</w:t>
            </w:r>
          </w:p>
        </w:tc>
        <w:tc>
          <w:tcPr>
            <w:tcW w:w="2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2C51" w:rsidRDefault="004B459B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xit Slip</w:t>
            </w:r>
            <w:r w:rsidR="00E7308E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:rsidR="009960B3" w:rsidRPr="009960B3" w:rsidRDefault="009960B3" w:rsidP="009960B3">
            <w:pPr>
              <w:pStyle w:val="CK12SubsubsectionTitl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960B3">
              <w:rPr>
                <w:sz w:val="16"/>
                <w:szCs w:val="16"/>
              </w:rPr>
              <w:t>True or False: Plant cells do not have DNA.</w:t>
            </w:r>
          </w:p>
          <w:p w:rsidR="009960B3" w:rsidRPr="009960B3" w:rsidRDefault="009960B3" w:rsidP="009960B3">
            <w:pPr>
              <w:pStyle w:val="CK12SubsubsectionTitl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960B3">
              <w:rPr>
                <w:sz w:val="16"/>
                <w:szCs w:val="16"/>
              </w:rPr>
              <w:t>True or False: Animal cells do not have chloroplasts.</w:t>
            </w:r>
          </w:p>
          <w:p w:rsidR="009960B3" w:rsidRPr="009960B3" w:rsidRDefault="009960B3" w:rsidP="009960B3">
            <w:pPr>
              <w:pStyle w:val="CK12SubsubsectionTitl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960B3">
              <w:rPr>
                <w:sz w:val="16"/>
                <w:szCs w:val="16"/>
              </w:rPr>
              <w:t>What is a chloroplast?</w:t>
            </w:r>
          </w:p>
          <w:p w:rsidR="009960B3" w:rsidRPr="009960B3" w:rsidRDefault="009960B3" w:rsidP="009960B3">
            <w:pPr>
              <w:pStyle w:val="CK12SubsubsectionTitle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9960B3">
              <w:rPr>
                <w:sz w:val="16"/>
                <w:szCs w:val="16"/>
              </w:rPr>
              <w:t>Which organelle in a plant cell houses the DNA?</w:t>
            </w:r>
          </w:p>
          <w:p w:rsidR="009960B3" w:rsidRPr="00F02A27" w:rsidRDefault="009960B3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0B3" w:rsidRPr="00F02A27" w:rsidRDefault="00E7308E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Exit Slip:  </w:t>
            </w:r>
            <w:r w:rsidR="009960B3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br/>
              <w:t>1. What are the differences between a plant and animal cell?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0B3" w:rsidRDefault="003E4F4E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xit Slip:</w:t>
            </w:r>
          </w:p>
          <w:p w:rsidR="002F6366" w:rsidRPr="00F02A27" w:rsidRDefault="009960B3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How are cells able to perform functions for the organism?  </w:t>
            </w:r>
            <w:r w:rsidR="003E4F4E"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366" w:rsidRDefault="00E7308E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 xml:space="preserve">Exit Slip:  </w:t>
            </w:r>
          </w:p>
          <w:p w:rsidR="009960B3" w:rsidRPr="009960B3" w:rsidRDefault="009960B3" w:rsidP="009960B3">
            <w:pPr>
              <w:pStyle w:val="CK12SubsubsectionTitle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960B3">
              <w:rPr>
                <w:sz w:val="16"/>
                <w:szCs w:val="16"/>
              </w:rPr>
              <w:t>Define photosynthesis.</w:t>
            </w:r>
          </w:p>
          <w:p w:rsidR="009960B3" w:rsidRPr="009960B3" w:rsidRDefault="009960B3" w:rsidP="009960B3">
            <w:pPr>
              <w:pStyle w:val="CK12SubsubsectionTitle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9960B3">
              <w:rPr>
                <w:sz w:val="16"/>
                <w:szCs w:val="16"/>
              </w:rPr>
              <w:t>What is a chloroplast?</w:t>
            </w:r>
          </w:p>
          <w:p w:rsidR="009960B3" w:rsidRPr="00F02A27" w:rsidRDefault="009960B3" w:rsidP="00157CDB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63B03" w:rsidRPr="00F02A27" w:rsidRDefault="001D383C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  <w:t>Exit Slip:</w:t>
            </w:r>
          </w:p>
          <w:p w:rsidR="001D383C" w:rsidRPr="00F02A27" w:rsidRDefault="001D383C" w:rsidP="001B15A3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2A27" w:rsidRPr="00F02A27" w:rsidTr="001D383C">
        <w:trPr>
          <w:trHeight w:val="43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F02A27" w:rsidRDefault="001547C2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ummative Assessment</w:t>
            </w:r>
          </w:p>
          <w:p w:rsidR="001547C2" w:rsidRPr="00F02A27" w:rsidRDefault="001547C2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3B4635" w:rsidRPr="00F02A27" w:rsidRDefault="001D383C" w:rsidP="008C71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ost-Assessment</w:t>
            </w:r>
            <w:r w:rsidR="004B459B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at the end of the unit </w:t>
            </w:r>
          </w:p>
        </w:tc>
      </w:tr>
      <w:tr w:rsidR="00F02A27" w:rsidRPr="00F02A27" w:rsidTr="001D383C">
        <w:trPr>
          <w:trHeight w:val="43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1547C2" w:rsidRPr="00F02A27" w:rsidRDefault="001547C2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Materials and Resources</w:t>
            </w:r>
          </w:p>
        </w:tc>
        <w:tc>
          <w:tcPr>
            <w:tcW w:w="132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8C718E" w:rsidRPr="00F02A27" w:rsidRDefault="00F02A27" w:rsidP="00F02A2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Power Point Presentations (Refer to personal webpage)</w:t>
            </w:r>
          </w:p>
          <w:p w:rsidR="00F02A27" w:rsidRPr="00F02A27" w:rsidRDefault="00F02A27" w:rsidP="00F02A2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ung Capacity Lab: http:www.biologycorner.com/worksheets/lungcapacity.html</w:t>
            </w:r>
          </w:p>
        </w:tc>
      </w:tr>
      <w:tr w:rsidR="00F02A27" w:rsidRPr="00F02A27" w:rsidTr="001D383C">
        <w:tblPrEx>
          <w:tblCellMar>
            <w:left w:w="108" w:type="dxa"/>
            <w:right w:w="108" w:type="dxa"/>
          </w:tblCellMar>
        </w:tblPrEx>
        <w:trPr>
          <w:gridAfter w:val="1"/>
          <w:wAfter w:w="3208" w:type="dxa"/>
          <w:trHeight w:val="435"/>
        </w:trPr>
        <w:tc>
          <w:tcPr>
            <w:tcW w:w="161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1547C2" w:rsidRPr="00F02A27" w:rsidRDefault="001547C2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F02A27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lastRenderedPageBreak/>
              <w:t>Unit Planner and Special Notes</w:t>
            </w:r>
          </w:p>
          <w:p w:rsidR="001547C2" w:rsidRPr="00F02A27" w:rsidRDefault="001547C2" w:rsidP="001B15A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9" w:type="dxa"/>
            <w:gridSpan w:val="6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527A09" w:rsidRPr="00F02A27" w:rsidRDefault="00527A09" w:rsidP="00E7308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96E89" w:rsidRPr="00F02A27" w:rsidRDefault="00896E89">
      <w:pPr>
        <w:rPr>
          <w:rFonts w:cs="Times New Roman"/>
          <w:color w:val="000000" w:themeColor="text1"/>
          <w:sz w:val="20"/>
          <w:szCs w:val="20"/>
        </w:rPr>
      </w:pPr>
      <w:r w:rsidRPr="00F02A27">
        <w:rPr>
          <w:rFonts w:cs="Times New Roman"/>
          <w:color w:val="000000" w:themeColor="text1"/>
          <w:sz w:val="20"/>
          <w:szCs w:val="20"/>
        </w:rPr>
        <w:br w:type="page"/>
      </w:r>
    </w:p>
    <w:sectPr w:rsidR="00896E89" w:rsidRPr="00F02A27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03" w:rsidRDefault="002D2803" w:rsidP="00BC6D98">
      <w:pPr>
        <w:spacing w:after="0" w:line="240" w:lineRule="auto"/>
      </w:pPr>
      <w:r>
        <w:separator/>
      </w:r>
    </w:p>
  </w:endnote>
  <w:endnote w:type="continuationSeparator" w:id="0">
    <w:p w:rsidR="002D2803" w:rsidRDefault="002D2803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03" w:rsidRDefault="002D2803" w:rsidP="00BC6D98">
      <w:pPr>
        <w:spacing w:after="0" w:line="240" w:lineRule="auto"/>
      </w:pPr>
      <w:r>
        <w:separator/>
      </w:r>
    </w:p>
  </w:footnote>
  <w:footnote w:type="continuationSeparator" w:id="0">
    <w:p w:rsidR="002D2803" w:rsidRDefault="002D2803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613"/>
    <w:multiLevelType w:val="hybridMultilevel"/>
    <w:tmpl w:val="85B854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BF0DB0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5E56"/>
    <w:multiLevelType w:val="hybridMultilevel"/>
    <w:tmpl w:val="91CC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BF6"/>
    <w:multiLevelType w:val="hybridMultilevel"/>
    <w:tmpl w:val="85B854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BF0DB0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507"/>
    <w:multiLevelType w:val="hybridMultilevel"/>
    <w:tmpl w:val="19FE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1870"/>
    <w:multiLevelType w:val="hybridMultilevel"/>
    <w:tmpl w:val="D9DED4D8"/>
    <w:lvl w:ilvl="0" w:tplc="0212E790">
      <w:start w:val="1"/>
      <w:numFmt w:val="decimal"/>
      <w:lvlText w:val="%1."/>
      <w:lvlJc w:val="left"/>
      <w:pPr>
        <w:ind w:left="480" w:hanging="360"/>
      </w:pPr>
      <w:rPr>
        <w:rFonts w:ascii="Helvetica" w:hAnsi="Helvetica" w:cs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D6F41D9"/>
    <w:multiLevelType w:val="hybridMultilevel"/>
    <w:tmpl w:val="19FE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6D3"/>
    <w:multiLevelType w:val="hybridMultilevel"/>
    <w:tmpl w:val="EAB6F6F6"/>
    <w:lvl w:ilvl="0" w:tplc="30E4F7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2BD3"/>
    <w:multiLevelType w:val="hybridMultilevel"/>
    <w:tmpl w:val="A78E8EF2"/>
    <w:lvl w:ilvl="0" w:tplc="F37A2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27780"/>
    <w:multiLevelType w:val="hybridMultilevel"/>
    <w:tmpl w:val="BADC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32E3D"/>
    <w:multiLevelType w:val="hybridMultilevel"/>
    <w:tmpl w:val="C57E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6631"/>
    <w:multiLevelType w:val="hybridMultilevel"/>
    <w:tmpl w:val="C0F6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02703"/>
    <w:multiLevelType w:val="hybridMultilevel"/>
    <w:tmpl w:val="5336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558E"/>
    <w:multiLevelType w:val="hybridMultilevel"/>
    <w:tmpl w:val="0E063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273F96"/>
    <w:multiLevelType w:val="hybridMultilevel"/>
    <w:tmpl w:val="47EE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76D5E"/>
    <w:multiLevelType w:val="hybridMultilevel"/>
    <w:tmpl w:val="2380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C535D"/>
    <w:multiLevelType w:val="hybridMultilevel"/>
    <w:tmpl w:val="5AE4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03555"/>
    <w:rsid w:val="00003EBE"/>
    <w:rsid w:val="00011FD7"/>
    <w:rsid w:val="0002320B"/>
    <w:rsid w:val="00034993"/>
    <w:rsid w:val="000545CB"/>
    <w:rsid w:val="000554F9"/>
    <w:rsid w:val="00066549"/>
    <w:rsid w:val="0007121D"/>
    <w:rsid w:val="000723D9"/>
    <w:rsid w:val="00081ED7"/>
    <w:rsid w:val="000A3EE5"/>
    <w:rsid w:val="000D51F1"/>
    <w:rsid w:val="000E2C51"/>
    <w:rsid w:val="000E5464"/>
    <w:rsid w:val="001547C2"/>
    <w:rsid w:val="00157CDB"/>
    <w:rsid w:val="00162975"/>
    <w:rsid w:val="001B15A3"/>
    <w:rsid w:val="001D20A1"/>
    <w:rsid w:val="001D383C"/>
    <w:rsid w:val="00225FD8"/>
    <w:rsid w:val="00295EA3"/>
    <w:rsid w:val="002D2803"/>
    <w:rsid w:val="002F6366"/>
    <w:rsid w:val="003264C6"/>
    <w:rsid w:val="00335B0C"/>
    <w:rsid w:val="00397F46"/>
    <w:rsid w:val="003B1610"/>
    <w:rsid w:val="003B4635"/>
    <w:rsid w:val="003E0CCB"/>
    <w:rsid w:val="003E1723"/>
    <w:rsid w:val="003E4F4E"/>
    <w:rsid w:val="0041459D"/>
    <w:rsid w:val="00427DF2"/>
    <w:rsid w:val="0047733C"/>
    <w:rsid w:val="0048300F"/>
    <w:rsid w:val="004B459B"/>
    <w:rsid w:val="004B7616"/>
    <w:rsid w:val="004E6F9F"/>
    <w:rsid w:val="005041B6"/>
    <w:rsid w:val="00527A09"/>
    <w:rsid w:val="005E2099"/>
    <w:rsid w:val="005F1AF3"/>
    <w:rsid w:val="005F22B5"/>
    <w:rsid w:val="006066DC"/>
    <w:rsid w:val="0060736F"/>
    <w:rsid w:val="00607738"/>
    <w:rsid w:val="00615349"/>
    <w:rsid w:val="0063332F"/>
    <w:rsid w:val="006334ED"/>
    <w:rsid w:val="00634C14"/>
    <w:rsid w:val="00647A5F"/>
    <w:rsid w:val="0065001E"/>
    <w:rsid w:val="00665A4E"/>
    <w:rsid w:val="006C2564"/>
    <w:rsid w:val="006C61AB"/>
    <w:rsid w:val="006D2A6B"/>
    <w:rsid w:val="006F3733"/>
    <w:rsid w:val="007000D6"/>
    <w:rsid w:val="00791521"/>
    <w:rsid w:val="00795355"/>
    <w:rsid w:val="007C49F4"/>
    <w:rsid w:val="007D3050"/>
    <w:rsid w:val="007D62FE"/>
    <w:rsid w:val="007E63A8"/>
    <w:rsid w:val="007F0638"/>
    <w:rsid w:val="008147DC"/>
    <w:rsid w:val="00820FC7"/>
    <w:rsid w:val="00863238"/>
    <w:rsid w:val="00874C6C"/>
    <w:rsid w:val="00896E89"/>
    <w:rsid w:val="008B1BA0"/>
    <w:rsid w:val="008C718E"/>
    <w:rsid w:val="00926771"/>
    <w:rsid w:val="00933D93"/>
    <w:rsid w:val="009960B3"/>
    <w:rsid w:val="009B72E9"/>
    <w:rsid w:val="00A010C4"/>
    <w:rsid w:val="00A36200"/>
    <w:rsid w:val="00A42AE0"/>
    <w:rsid w:val="00A42DED"/>
    <w:rsid w:val="00A557F6"/>
    <w:rsid w:val="00A976C6"/>
    <w:rsid w:val="00A97789"/>
    <w:rsid w:val="00AA11E5"/>
    <w:rsid w:val="00AA7D07"/>
    <w:rsid w:val="00AC5196"/>
    <w:rsid w:val="00AD3F23"/>
    <w:rsid w:val="00AD6440"/>
    <w:rsid w:val="00B01DCE"/>
    <w:rsid w:val="00B220AE"/>
    <w:rsid w:val="00B51800"/>
    <w:rsid w:val="00B527C0"/>
    <w:rsid w:val="00B72715"/>
    <w:rsid w:val="00B72BDA"/>
    <w:rsid w:val="00B85F65"/>
    <w:rsid w:val="00BC29E7"/>
    <w:rsid w:val="00BC4793"/>
    <w:rsid w:val="00BC4F84"/>
    <w:rsid w:val="00BC6D98"/>
    <w:rsid w:val="00BD5608"/>
    <w:rsid w:val="00BF50FD"/>
    <w:rsid w:val="00C14CB5"/>
    <w:rsid w:val="00C16FCB"/>
    <w:rsid w:val="00C37F02"/>
    <w:rsid w:val="00C45E4D"/>
    <w:rsid w:val="00C55AF8"/>
    <w:rsid w:val="00CB012B"/>
    <w:rsid w:val="00CD5054"/>
    <w:rsid w:val="00CD7CDB"/>
    <w:rsid w:val="00D14A7A"/>
    <w:rsid w:val="00D16995"/>
    <w:rsid w:val="00D20872"/>
    <w:rsid w:val="00D73510"/>
    <w:rsid w:val="00D7795E"/>
    <w:rsid w:val="00D81EF2"/>
    <w:rsid w:val="00DC0BA5"/>
    <w:rsid w:val="00DD34EC"/>
    <w:rsid w:val="00E14F3D"/>
    <w:rsid w:val="00E359D8"/>
    <w:rsid w:val="00E37404"/>
    <w:rsid w:val="00E7308E"/>
    <w:rsid w:val="00EE1926"/>
    <w:rsid w:val="00F02A27"/>
    <w:rsid w:val="00F60D6B"/>
    <w:rsid w:val="00F63B03"/>
    <w:rsid w:val="00FB4B7E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ED6E3-316B-409E-BFEC-C6980F9F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unhideWhenUsed/>
    <w:rsid w:val="001B15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2A6B"/>
    <w:rPr>
      <w:color w:val="800080" w:themeColor="followedHyperlink"/>
      <w:u w:val="single"/>
    </w:rPr>
  </w:style>
  <w:style w:type="table" w:styleId="TableGrid">
    <w:name w:val="Table Grid"/>
    <w:basedOn w:val="TableNormal"/>
    <w:rsid w:val="00C1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1AB"/>
    <w:pPr>
      <w:ind w:left="720"/>
      <w:contextualSpacing/>
    </w:pPr>
  </w:style>
  <w:style w:type="character" w:customStyle="1" w:styleId="algouri">
    <w:name w:val="algouri"/>
    <w:basedOn w:val="DefaultParagraphFont"/>
    <w:rsid w:val="008C718E"/>
    <w:rPr>
      <w:strike w:val="0"/>
      <w:dstrike w:val="0"/>
      <w:color w:val="0E7744"/>
      <w:sz w:val="20"/>
      <w:szCs w:val="20"/>
      <w:u w:val="none"/>
      <w:effect w:val="none"/>
    </w:rPr>
  </w:style>
  <w:style w:type="paragraph" w:customStyle="1" w:styleId="CK12SubsubsectionTitle">
    <w:name w:val="CK12SubsubsectionTitle"/>
    <w:basedOn w:val="Normal"/>
    <w:next w:val="Normal"/>
    <w:qFormat/>
    <w:rsid w:val="009960B3"/>
    <w:pPr>
      <w:keepNext/>
    </w:pPr>
    <w:rPr>
      <w:rFonts w:ascii="Tahoma" w:eastAsia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F722-B49C-4F69-A7B3-E24B10A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Stevens</dc:creator>
  <cp:lastModifiedBy>Carla Jefferson</cp:lastModifiedBy>
  <cp:revision>2</cp:revision>
  <dcterms:created xsi:type="dcterms:W3CDTF">2015-11-05T00:37:00Z</dcterms:created>
  <dcterms:modified xsi:type="dcterms:W3CDTF">2015-11-05T00:37:00Z</dcterms:modified>
</cp:coreProperties>
</file>